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9" w14:textId="5AC38764" w:rsidR="00B667F9" w:rsidRPr="00ED6474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325ACE">
        <w:rPr>
          <w:rFonts w:ascii="Courier New" w:hAnsi="Courier New" w:cs="Courier New"/>
          <w:sz w:val="20"/>
          <w:szCs w:val="22"/>
        </w:rPr>
        <w:t xml:space="preserve">                                                       </w:t>
      </w:r>
      <w:r w:rsidR="001F7671" w:rsidRPr="00325ACE">
        <w:rPr>
          <w:rFonts w:ascii="Courier New" w:hAnsi="Courier New" w:cs="Courier New"/>
          <w:sz w:val="20"/>
          <w:szCs w:val="22"/>
        </w:rPr>
        <w:t xml:space="preserve">      </w:t>
      </w:r>
      <w:r w:rsidR="00325ACE">
        <w:rPr>
          <w:rFonts w:ascii="Courier New" w:hAnsi="Courier New" w:cs="Courier New"/>
          <w:sz w:val="20"/>
          <w:szCs w:val="22"/>
        </w:rPr>
        <w:t xml:space="preserve">     </w:t>
      </w:r>
      <w:r w:rsidR="00325ACE" w:rsidRPr="00ED6474">
        <w:rPr>
          <w:rFonts w:ascii="Courier New" w:hAnsi="Courier New" w:cs="Courier New"/>
          <w:sz w:val="22"/>
          <w:szCs w:val="22"/>
        </w:rPr>
        <w:t xml:space="preserve"> </w:t>
      </w:r>
      <w:r w:rsidR="00791715" w:rsidRPr="00ED6474">
        <w:rPr>
          <w:rFonts w:ascii="Courier New" w:hAnsi="Courier New" w:cs="Courier New"/>
          <w:sz w:val="22"/>
          <w:szCs w:val="22"/>
        </w:rPr>
        <w:t>1001</w:t>
      </w:r>
    </w:p>
    <w:p w14:paraId="1C802B30" w14:textId="6344A039" w:rsidR="00791715" w:rsidRPr="00ED6474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  <w:r w:rsidR="001F7671" w:rsidRPr="00ED6474">
        <w:rPr>
          <w:rFonts w:ascii="Courier New" w:hAnsi="Courier New" w:cs="Courier New"/>
          <w:sz w:val="22"/>
          <w:szCs w:val="22"/>
        </w:rPr>
        <w:t xml:space="preserve">     </w:t>
      </w:r>
      <w:r w:rsidR="00325ACE" w:rsidRPr="00ED6474">
        <w:rPr>
          <w:rFonts w:ascii="Courier New" w:hAnsi="Courier New" w:cs="Courier New"/>
          <w:sz w:val="22"/>
          <w:szCs w:val="22"/>
        </w:rPr>
        <w:t xml:space="preserve"> </w:t>
      </w:r>
      <w:r w:rsidR="00C67013" w:rsidRPr="00ED6474">
        <w:rPr>
          <w:rFonts w:ascii="Courier New" w:hAnsi="Courier New" w:cs="Courier New"/>
          <w:sz w:val="22"/>
          <w:szCs w:val="22"/>
          <w:highlight w:val="yellow"/>
        </w:rPr>
        <w:t>MCC</w:t>
      </w:r>
    </w:p>
    <w:p w14:paraId="7C0591FF" w14:textId="18B6E99F" w:rsidR="00752254" w:rsidRPr="00ED6474" w:rsidRDefault="001F7671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 xml:space="preserve"> </w:t>
      </w:r>
      <w:r w:rsidR="00524865" w:rsidRPr="00ED6474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Pr="00ED6474">
        <w:rPr>
          <w:rFonts w:ascii="Courier New" w:hAnsi="Courier New" w:cs="Courier New"/>
          <w:sz w:val="22"/>
          <w:szCs w:val="22"/>
        </w:rPr>
        <w:t xml:space="preserve">    </w:t>
      </w:r>
      <w:r w:rsidR="00325ACE" w:rsidRPr="00ED6474">
        <w:rPr>
          <w:rFonts w:ascii="Courier New" w:hAnsi="Courier New" w:cs="Courier New"/>
          <w:sz w:val="22"/>
          <w:szCs w:val="22"/>
        </w:rPr>
        <w:t xml:space="preserve">  </w:t>
      </w:r>
      <w:r w:rsidR="002B7133" w:rsidRPr="00ED6474">
        <w:rPr>
          <w:rFonts w:ascii="Courier New" w:hAnsi="Courier New" w:cs="Courier New"/>
          <w:sz w:val="22"/>
          <w:szCs w:val="22"/>
        </w:rPr>
        <w:fldChar w:fldCharType="begin"/>
      </w:r>
      <w:r w:rsidR="00712427" w:rsidRPr="00ED6474">
        <w:rPr>
          <w:rFonts w:ascii="Courier New" w:hAnsi="Courier New" w:cs="Courier New"/>
          <w:sz w:val="22"/>
          <w:szCs w:val="22"/>
        </w:rPr>
        <w:instrText xml:space="preserve"> DATE \@ "d MMM </w:instrText>
      </w:r>
      <w:r w:rsidR="002B7133" w:rsidRPr="00ED6474">
        <w:rPr>
          <w:rFonts w:ascii="Courier New" w:hAnsi="Courier New" w:cs="Courier New"/>
          <w:sz w:val="22"/>
          <w:szCs w:val="22"/>
        </w:rPr>
        <w:instrText xml:space="preserve">yy" </w:instrText>
      </w:r>
      <w:r w:rsidR="002B7133" w:rsidRPr="00ED6474">
        <w:rPr>
          <w:rFonts w:ascii="Courier New" w:hAnsi="Courier New" w:cs="Courier New"/>
          <w:sz w:val="22"/>
          <w:szCs w:val="22"/>
        </w:rPr>
        <w:fldChar w:fldCharType="separate"/>
      </w:r>
      <w:r w:rsidR="00687151">
        <w:rPr>
          <w:rFonts w:ascii="Courier New" w:hAnsi="Courier New" w:cs="Courier New"/>
          <w:noProof/>
          <w:sz w:val="22"/>
          <w:szCs w:val="22"/>
        </w:rPr>
        <w:t>29 Mar 24</w:t>
      </w:r>
      <w:r w:rsidR="002B7133" w:rsidRPr="00ED6474">
        <w:rPr>
          <w:rFonts w:ascii="Courier New" w:hAnsi="Courier New" w:cs="Courier New"/>
          <w:sz w:val="22"/>
          <w:szCs w:val="22"/>
        </w:rPr>
        <w:fldChar w:fldCharType="end"/>
      </w:r>
    </w:p>
    <w:p w14:paraId="7CBEE15D" w14:textId="77777777" w:rsidR="00B667F9" w:rsidRPr="00ED6474" w:rsidRDefault="00B667F9" w:rsidP="001F7671">
      <w:pPr>
        <w:rPr>
          <w:rFonts w:ascii="Courier New" w:hAnsi="Courier New" w:cs="Courier New"/>
          <w:sz w:val="22"/>
          <w:szCs w:val="22"/>
        </w:rPr>
      </w:pPr>
    </w:p>
    <w:p w14:paraId="2F46451C" w14:textId="78F30CF7" w:rsidR="00CE1830" w:rsidRPr="00ED6474" w:rsidRDefault="00CE1830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0"/>
      <w:r w:rsidRPr="00ED6474">
        <w:rPr>
          <w:rFonts w:ascii="Courier New" w:hAnsi="Courier New" w:cs="Courier New"/>
          <w:sz w:val="22"/>
          <w:szCs w:val="22"/>
        </w:rPr>
        <w:t>From</w:t>
      </w:r>
      <w:commentRangeEnd w:id="0"/>
      <w:r w:rsidR="00F267BD">
        <w:rPr>
          <w:rStyle w:val="CommentReference"/>
        </w:rPr>
        <w:commentReference w:id="0"/>
      </w:r>
      <w:r w:rsidRPr="00ED6474">
        <w:rPr>
          <w:rFonts w:ascii="Courier New" w:hAnsi="Courier New" w:cs="Courier New"/>
          <w:sz w:val="22"/>
          <w:szCs w:val="22"/>
        </w:rPr>
        <w:t xml:space="preserve">:  </w:t>
      </w:r>
      <w:r w:rsidR="00F267BD" w:rsidRPr="00F467F4">
        <w:rPr>
          <w:rFonts w:ascii="Courier New" w:hAnsi="Courier New" w:cs="Courier New"/>
          <w:sz w:val="22"/>
          <w:szCs w:val="22"/>
          <w:highlight w:val="yellow"/>
        </w:rPr>
        <w:t xml:space="preserve">Rank </w:t>
      </w:r>
      <w:proofErr w:type="spellStart"/>
      <w:r w:rsidR="00F267BD" w:rsidRPr="00F467F4">
        <w:rPr>
          <w:rFonts w:ascii="Courier New" w:hAnsi="Courier New" w:cs="Courier New"/>
          <w:sz w:val="22"/>
          <w:szCs w:val="22"/>
          <w:highlight w:val="yellow"/>
        </w:rPr>
        <w:t>Fname</w:t>
      </w:r>
      <w:proofErr w:type="spellEnd"/>
      <w:r w:rsidR="00F267BD" w:rsidRPr="00F467F4">
        <w:rPr>
          <w:rFonts w:ascii="Courier New" w:hAnsi="Courier New" w:cs="Courier New"/>
          <w:sz w:val="22"/>
          <w:szCs w:val="22"/>
          <w:highlight w:val="yellow"/>
        </w:rPr>
        <w:t xml:space="preserve"> M. </w:t>
      </w:r>
      <w:proofErr w:type="spellStart"/>
      <w:r w:rsidR="00F267BD" w:rsidRPr="00F467F4">
        <w:rPr>
          <w:rFonts w:ascii="Courier New" w:hAnsi="Courier New" w:cs="Courier New"/>
          <w:sz w:val="22"/>
          <w:szCs w:val="22"/>
          <w:highlight w:val="yellow"/>
        </w:rPr>
        <w:t>Lname</w:t>
      </w:r>
      <w:proofErr w:type="spellEnd"/>
      <w:r w:rsidR="00F267BD" w:rsidRPr="00F467F4">
        <w:rPr>
          <w:rFonts w:ascii="Courier New" w:hAnsi="Courier New" w:cs="Courier New"/>
          <w:sz w:val="22"/>
          <w:szCs w:val="22"/>
          <w:highlight w:val="yellow"/>
        </w:rPr>
        <w:t xml:space="preserve"> EDIPI/MOS USMCR</w:t>
      </w:r>
    </w:p>
    <w:p w14:paraId="2B5B585B" w14:textId="77777777" w:rsidR="00ED6474" w:rsidRDefault="00CE1830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1"/>
      <w:r w:rsidRPr="00ED6474">
        <w:rPr>
          <w:rFonts w:ascii="Courier New" w:hAnsi="Courier New" w:cs="Courier New"/>
          <w:sz w:val="22"/>
          <w:szCs w:val="22"/>
        </w:rPr>
        <w:t>To</w:t>
      </w:r>
      <w:commentRangeEnd w:id="1"/>
      <w:r w:rsidR="00F267BD">
        <w:rPr>
          <w:rStyle w:val="CommentReference"/>
        </w:rPr>
        <w:commentReference w:id="1"/>
      </w:r>
      <w:r w:rsidRPr="00ED6474">
        <w:rPr>
          <w:rFonts w:ascii="Courier New" w:hAnsi="Courier New" w:cs="Courier New"/>
          <w:sz w:val="22"/>
          <w:szCs w:val="22"/>
        </w:rPr>
        <w:t xml:space="preserve">:    </w:t>
      </w:r>
      <w:r w:rsidR="00000C18" w:rsidRPr="00ED6474">
        <w:rPr>
          <w:rFonts w:ascii="Courier New" w:hAnsi="Courier New" w:cs="Courier New"/>
          <w:sz w:val="22"/>
          <w:szCs w:val="22"/>
        </w:rPr>
        <w:t xml:space="preserve">Individual Mobilization Augmentee (IMA) Program Manager, </w:t>
      </w:r>
      <w:r w:rsidR="00ED6474">
        <w:rPr>
          <w:rFonts w:ascii="Courier New" w:hAnsi="Courier New" w:cs="Courier New"/>
          <w:sz w:val="22"/>
          <w:szCs w:val="22"/>
        </w:rPr>
        <w:t xml:space="preserve"> </w:t>
      </w:r>
    </w:p>
    <w:p w14:paraId="1FC09FA6" w14:textId="23A057A7" w:rsidR="00000C18" w:rsidRPr="00ED6474" w:rsidRDefault="00ED6474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000C18" w:rsidRPr="00ED6474">
        <w:rPr>
          <w:rFonts w:ascii="Courier New" w:hAnsi="Courier New" w:cs="Courier New"/>
          <w:sz w:val="22"/>
          <w:szCs w:val="22"/>
        </w:rPr>
        <w:t>Reserve Affairs Management-3, Reserve Affairs Division</w:t>
      </w:r>
    </w:p>
    <w:p w14:paraId="6E5B1958" w14:textId="389E8BAF" w:rsidR="00CE1830" w:rsidRDefault="00ED647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2"/>
      <w:r w:rsidRPr="00ED6474">
        <w:rPr>
          <w:rFonts w:ascii="Courier New" w:hAnsi="Courier New" w:cs="Courier New"/>
          <w:sz w:val="22"/>
          <w:szCs w:val="22"/>
        </w:rPr>
        <w:t>Via</w:t>
      </w:r>
      <w:commentRangeEnd w:id="2"/>
      <w:r w:rsidR="00F267BD">
        <w:rPr>
          <w:rStyle w:val="CommentReference"/>
        </w:rPr>
        <w:commentReference w:id="2"/>
      </w:r>
      <w:r w:rsidRPr="00ED6474">
        <w:rPr>
          <w:rFonts w:ascii="Courier New" w:hAnsi="Courier New" w:cs="Courier New"/>
          <w:sz w:val="22"/>
          <w:szCs w:val="22"/>
        </w:rPr>
        <w:t>:</w:t>
      </w:r>
      <w:proofErr w:type="gramStart"/>
      <w:r w:rsidRPr="00ED6474">
        <w:rPr>
          <w:rFonts w:ascii="Courier New" w:hAnsi="Courier New" w:cs="Courier New"/>
          <w:sz w:val="22"/>
          <w:szCs w:val="22"/>
        </w:rPr>
        <w:t xml:space="preserve">   </w:t>
      </w:r>
      <w:r w:rsidR="00F267BD">
        <w:rPr>
          <w:rFonts w:ascii="Courier New" w:hAnsi="Courier New" w:cs="Courier New"/>
          <w:sz w:val="22"/>
          <w:szCs w:val="22"/>
        </w:rPr>
        <w:t>(</w:t>
      </w:r>
      <w:proofErr w:type="gramEnd"/>
      <w:r w:rsidR="00F267BD">
        <w:rPr>
          <w:rFonts w:ascii="Courier New" w:hAnsi="Courier New" w:cs="Courier New"/>
          <w:sz w:val="22"/>
          <w:szCs w:val="22"/>
        </w:rPr>
        <w:t xml:space="preserve">1) </w:t>
      </w:r>
      <w:r w:rsidRPr="00ED6474">
        <w:rPr>
          <w:rFonts w:ascii="Courier New" w:hAnsi="Courier New" w:cs="Courier New"/>
          <w:sz w:val="22"/>
          <w:szCs w:val="22"/>
        </w:rPr>
        <w:t xml:space="preserve">Operational Group, </w:t>
      </w:r>
      <w:r w:rsidRPr="00ED6474">
        <w:rPr>
          <w:rFonts w:ascii="Courier New" w:hAnsi="Courier New" w:cs="Courier New"/>
          <w:sz w:val="22"/>
          <w:szCs w:val="22"/>
          <w:highlight w:val="yellow"/>
        </w:rPr>
        <w:t>Training and Education Command</w:t>
      </w:r>
    </w:p>
    <w:p w14:paraId="7462B541" w14:textId="706DF310" w:rsidR="00F267BD" w:rsidRDefault="00F267BD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(2) Operation Sponsor, </w:t>
      </w:r>
      <w:r w:rsidRPr="00F267BD">
        <w:rPr>
          <w:rFonts w:ascii="Courier New" w:hAnsi="Courier New" w:cs="Courier New"/>
          <w:sz w:val="22"/>
          <w:szCs w:val="22"/>
          <w:highlight w:val="yellow"/>
        </w:rPr>
        <w:t>Unit</w:t>
      </w:r>
    </w:p>
    <w:p w14:paraId="4EDA7542" w14:textId="2DD14629" w:rsidR="00F267BD" w:rsidRPr="00ED6474" w:rsidRDefault="00F267BD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13BC7443" w14:textId="77777777" w:rsidR="00ED6474" w:rsidRPr="00ED6474" w:rsidRDefault="00ED647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550738F9" w14:textId="77777777" w:rsidR="006C360E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 xml:space="preserve">Subj: </w:t>
      </w:r>
      <w:r w:rsidR="006C360E" w:rsidRPr="00ED6474">
        <w:rPr>
          <w:rFonts w:ascii="Courier New" w:hAnsi="Courier New" w:cs="Courier New"/>
          <w:sz w:val="22"/>
          <w:szCs w:val="22"/>
        </w:rPr>
        <w:t xml:space="preserve"> </w:t>
      </w:r>
      <w:r w:rsidR="006C360E">
        <w:rPr>
          <w:rFonts w:ascii="Courier New" w:hAnsi="Courier New" w:cs="Courier New"/>
          <w:sz w:val="22"/>
          <w:szCs w:val="22"/>
        </w:rPr>
        <w:t>EXCEPTION TO POLICY (ETP)</w:t>
      </w:r>
      <w:r w:rsidR="006C360E" w:rsidRPr="00ED6474">
        <w:rPr>
          <w:rFonts w:ascii="Courier New" w:hAnsi="Courier New" w:cs="Courier New"/>
          <w:sz w:val="22"/>
          <w:szCs w:val="22"/>
        </w:rPr>
        <w:t xml:space="preserve"> WAIVER </w:t>
      </w:r>
      <w:r w:rsidRPr="00ED6474">
        <w:rPr>
          <w:rFonts w:ascii="Courier New" w:hAnsi="Courier New" w:cs="Courier New"/>
          <w:sz w:val="22"/>
          <w:szCs w:val="22"/>
        </w:rPr>
        <w:t>REQUEST</w:t>
      </w:r>
      <w:r w:rsidR="006C360E">
        <w:rPr>
          <w:rFonts w:ascii="Courier New" w:hAnsi="Courier New" w:cs="Courier New"/>
          <w:sz w:val="22"/>
          <w:szCs w:val="22"/>
        </w:rPr>
        <w:t xml:space="preserve"> </w:t>
      </w:r>
      <w:r w:rsidRPr="00ED6474">
        <w:rPr>
          <w:rFonts w:ascii="Courier New" w:hAnsi="Courier New" w:cs="Courier New"/>
          <w:sz w:val="22"/>
          <w:szCs w:val="22"/>
        </w:rPr>
        <w:t>IN THE</w:t>
      </w:r>
      <w:r w:rsidR="00ED6474" w:rsidRPr="00ED6474">
        <w:rPr>
          <w:rFonts w:ascii="Courier New" w:hAnsi="Courier New" w:cs="Courier New"/>
          <w:sz w:val="22"/>
          <w:szCs w:val="22"/>
        </w:rPr>
        <w:t xml:space="preserve"> </w:t>
      </w:r>
      <w:r w:rsidRPr="00ED6474">
        <w:rPr>
          <w:rFonts w:ascii="Courier New" w:hAnsi="Courier New" w:cs="Courier New"/>
          <w:sz w:val="22"/>
          <w:szCs w:val="22"/>
        </w:rPr>
        <w:t xml:space="preserve">CASE OF </w:t>
      </w:r>
      <w:r w:rsidR="006C360E">
        <w:rPr>
          <w:rFonts w:ascii="Courier New" w:hAnsi="Courier New" w:cs="Courier New"/>
          <w:sz w:val="22"/>
          <w:szCs w:val="22"/>
        </w:rPr>
        <w:t xml:space="preserve">  </w:t>
      </w:r>
    </w:p>
    <w:p w14:paraId="60099053" w14:textId="3A6C3260" w:rsidR="00CE1830" w:rsidRPr="00ED6474" w:rsidRDefault="006C360E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CE1830" w:rsidRPr="00ED6474">
        <w:rPr>
          <w:rFonts w:ascii="Courier New" w:hAnsi="Courier New" w:cs="Courier New"/>
          <w:sz w:val="22"/>
          <w:szCs w:val="22"/>
          <w:highlight w:val="yellow"/>
        </w:rPr>
        <w:t xml:space="preserve">SERGEANT AUSTIN R. HANSEN </w:t>
      </w:r>
      <w:r w:rsidR="00054759" w:rsidRPr="00ED6474">
        <w:rPr>
          <w:rFonts w:ascii="Courier New" w:hAnsi="Courier New" w:cs="Courier New"/>
          <w:sz w:val="22"/>
          <w:szCs w:val="22"/>
          <w:highlight w:val="yellow"/>
        </w:rPr>
        <w:t>12345678910</w:t>
      </w:r>
      <w:r w:rsidR="00CE1830" w:rsidRPr="00ED6474">
        <w:rPr>
          <w:rFonts w:ascii="Courier New" w:hAnsi="Courier New" w:cs="Courier New"/>
          <w:sz w:val="22"/>
          <w:szCs w:val="22"/>
          <w:highlight w:val="yellow"/>
        </w:rPr>
        <w:t>/0311</w:t>
      </w:r>
      <w:r w:rsidR="00CE1830" w:rsidRPr="00ED6474">
        <w:rPr>
          <w:rFonts w:ascii="Courier New" w:hAnsi="Courier New" w:cs="Courier New"/>
          <w:sz w:val="22"/>
          <w:szCs w:val="22"/>
        </w:rPr>
        <w:t xml:space="preserve"> USMCR</w:t>
      </w:r>
    </w:p>
    <w:p w14:paraId="69F2AFCB" w14:textId="77777777" w:rsidR="00CE1830" w:rsidRPr="00ED6474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1E4EF150" w14:textId="763CC89A" w:rsidR="00CE1830" w:rsidRPr="00ED6474" w:rsidRDefault="008D2AE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>Ref:</w:t>
      </w:r>
      <w:proofErr w:type="gramStart"/>
      <w:r w:rsidRPr="00ED6474">
        <w:rPr>
          <w:rFonts w:ascii="Courier New" w:hAnsi="Courier New" w:cs="Courier New"/>
          <w:sz w:val="22"/>
          <w:szCs w:val="22"/>
        </w:rPr>
        <w:t xml:space="preserve">   (</w:t>
      </w:r>
      <w:proofErr w:type="gramEnd"/>
      <w:r w:rsidRPr="00ED6474">
        <w:rPr>
          <w:rFonts w:ascii="Courier New" w:hAnsi="Courier New" w:cs="Courier New"/>
          <w:sz w:val="22"/>
          <w:szCs w:val="22"/>
        </w:rPr>
        <w:t>a) MCO 1001.62C</w:t>
      </w:r>
    </w:p>
    <w:p w14:paraId="6F3DD1F2" w14:textId="7CB3F008" w:rsidR="002371AE" w:rsidRPr="00ED6474" w:rsidRDefault="002371AE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 xml:space="preserve">       </w:t>
      </w:r>
    </w:p>
    <w:p w14:paraId="013109A2" w14:textId="497DED2E" w:rsidR="0044018B" w:rsidRPr="00ED6474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 xml:space="preserve">1.  Per the reference, </w:t>
      </w:r>
      <w:r w:rsidR="002371AE" w:rsidRPr="00ED6474">
        <w:rPr>
          <w:rFonts w:ascii="Courier New" w:hAnsi="Courier New" w:cs="Courier New"/>
          <w:sz w:val="22"/>
          <w:szCs w:val="22"/>
        </w:rPr>
        <w:t>request for a</w:t>
      </w:r>
      <w:r w:rsidR="00687151">
        <w:rPr>
          <w:rFonts w:ascii="Courier New" w:hAnsi="Courier New" w:cs="Courier New"/>
          <w:sz w:val="22"/>
          <w:szCs w:val="22"/>
        </w:rPr>
        <w:t>n</w:t>
      </w:r>
      <w:r w:rsidR="002371AE" w:rsidRPr="00ED6474">
        <w:rPr>
          <w:rFonts w:ascii="Courier New" w:hAnsi="Courier New" w:cs="Courier New"/>
          <w:sz w:val="22"/>
          <w:szCs w:val="22"/>
        </w:rPr>
        <w:t xml:space="preserve"> </w:t>
      </w:r>
      <w:r w:rsidR="006C360E">
        <w:rPr>
          <w:rFonts w:ascii="Courier New" w:hAnsi="Courier New" w:cs="Courier New"/>
          <w:sz w:val="22"/>
          <w:szCs w:val="22"/>
        </w:rPr>
        <w:t>ETP</w:t>
      </w:r>
      <w:r w:rsidR="002371AE" w:rsidRPr="00ED6474">
        <w:rPr>
          <w:rFonts w:ascii="Courier New" w:hAnsi="Courier New" w:cs="Courier New"/>
          <w:sz w:val="22"/>
          <w:szCs w:val="22"/>
        </w:rPr>
        <w:t xml:space="preserve"> waiver for </w:t>
      </w:r>
      <w:r w:rsidR="00970D58">
        <w:rPr>
          <w:rFonts w:ascii="Courier New" w:hAnsi="Courier New" w:cs="Courier New"/>
          <w:sz w:val="22"/>
          <w:szCs w:val="22"/>
          <w:highlight w:val="yellow"/>
        </w:rPr>
        <w:t>S</w:t>
      </w:r>
      <w:r w:rsidR="0086773B" w:rsidRPr="00ED6474">
        <w:rPr>
          <w:rFonts w:ascii="Courier New" w:hAnsi="Courier New" w:cs="Courier New"/>
          <w:sz w:val="22"/>
          <w:szCs w:val="22"/>
          <w:highlight w:val="yellow"/>
        </w:rPr>
        <w:t>ergeant Ha</w:t>
      </w:r>
      <w:r w:rsidR="002371AE" w:rsidRPr="00ED6474">
        <w:rPr>
          <w:rFonts w:ascii="Courier New" w:hAnsi="Courier New" w:cs="Courier New"/>
          <w:sz w:val="22"/>
          <w:szCs w:val="22"/>
          <w:highlight w:val="yellow"/>
        </w:rPr>
        <w:t>nsen</w:t>
      </w:r>
      <w:r w:rsidRPr="00ED6474">
        <w:rPr>
          <w:rFonts w:ascii="Courier New" w:hAnsi="Courier New" w:cs="Courier New"/>
          <w:sz w:val="22"/>
          <w:szCs w:val="22"/>
        </w:rPr>
        <w:t xml:space="preserve"> </w:t>
      </w:r>
      <w:r w:rsidR="002371AE" w:rsidRPr="00ED6474">
        <w:rPr>
          <w:rFonts w:ascii="Courier New" w:hAnsi="Courier New" w:cs="Courier New"/>
          <w:sz w:val="22"/>
          <w:szCs w:val="22"/>
        </w:rPr>
        <w:t>to</w:t>
      </w:r>
      <w:r w:rsidR="006C360E">
        <w:rPr>
          <w:rFonts w:ascii="Courier New" w:hAnsi="Courier New" w:cs="Courier New"/>
          <w:sz w:val="22"/>
          <w:szCs w:val="22"/>
        </w:rPr>
        <w:t xml:space="preserve"> (</w:t>
      </w:r>
      <w:r w:rsidR="006C360E" w:rsidRPr="006C360E">
        <w:rPr>
          <w:rFonts w:ascii="Courier New" w:hAnsi="Courier New" w:cs="Courier New"/>
          <w:sz w:val="22"/>
          <w:szCs w:val="22"/>
          <w:highlight w:val="yellow"/>
        </w:rPr>
        <w:t>stay in current BIC beyond 5 years, waive missing AT, or waive missing PFT/CFT/HT-WT</w:t>
      </w:r>
      <w:r w:rsidR="006C360E">
        <w:rPr>
          <w:rFonts w:ascii="Courier New" w:hAnsi="Courier New" w:cs="Courier New"/>
          <w:sz w:val="22"/>
          <w:szCs w:val="22"/>
        </w:rPr>
        <w:t xml:space="preserve">. </w:t>
      </w:r>
    </w:p>
    <w:p w14:paraId="52EE0971" w14:textId="77777777" w:rsidR="00CE1830" w:rsidRPr="00ED6474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712F874F" w14:textId="5C0FA847" w:rsidR="006C360E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3"/>
      <w:r w:rsidRPr="00ED6474">
        <w:rPr>
          <w:rFonts w:ascii="Courier New" w:hAnsi="Courier New" w:cs="Courier New"/>
          <w:sz w:val="22"/>
          <w:szCs w:val="22"/>
        </w:rPr>
        <w:t>2</w:t>
      </w:r>
      <w:commentRangeEnd w:id="3"/>
      <w:r w:rsidR="00F267BD">
        <w:rPr>
          <w:rStyle w:val="CommentReference"/>
        </w:rPr>
        <w:commentReference w:id="3"/>
      </w:r>
      <w:r w:rsidRPr="00ED6474">
        <w:rPr>
          <w:rFonts w:ascii="Courier New" w:hAnsi="Courier New" w:cs="Courier New"/>
          <w:sz w:val="22"/>
          <w:szCs w:val="22"/>
        </w:rPr>
        <w:t xml:space="preserve">.  </w:t>
      </w:r>
      <w:r w:rsidR="0086773B" w:rsidRPr="00ED6474">
        <w:rPr>
          <w:rFonts w:ascii="Courier New" w:hAnsi="Courier New" w:cs="Courier New"/>
          <w:sz w:val="22"/>
          <w:szCs w:val="22"/>
          <w:highlight w:val="yellow"/>
        </w:rPr>
        <w:t>Sergeant</w:t>
      </w:r>
      <w:r w:rsidR="00611806" w:rsidRPr="00ED6474">
        <w:rPr>
          <w:rFonts w:ascii="Courier New" w:hAnsi="Courier New" w:cs="Courier New"/>
          <w:sz w:val="22"/>
          <w:szCs w:val="22"/>
          <w:highlight w:val="yellow"/>
        </w:rPr>
        <w:t xml:space="preserve"> Hansen</w:t>
      </w:r>
      <w:r w:rsidR="00054759" w:rsidRPr="00ED6474">
        <w:rPr>
          <w:rFonts w:ascii="Courier New" w:hAnsi="Courier New" w:cs="Courier New"/>
          <w:sz w:val="22"/>
          <w:szCs w:val="22"/>
          <w:highlight w:val="yellow"/>
        </w:rPr>
        <w:t>’s</w:t>
      </w:r>
      <w:r w:rsidR="00054759" w:rsidRPr="00ED6474">
        <w:rPr>
          <w:rFonts w:ascii="Courier New" w:hAnsi="Courier New" w:cs="Courier New"/>
          <w:sz w:val="22"/>
          <w:szCs w:val="22"/>
        </w:rPr>
        <w:t xml:space="preserve"> </w:t>
      </w:r>
      <w:r w:rsidR="006C360E">
        <w:rPr>
          <w:rFonts w:ascii="Courier New" w:hAnsi="Courier New" w:cs="Courier New"/>
          <w:sz w:val="22"/>
          <w:szCs w:val="22"/>
        </w:rPr>
        <w:t>requesting a waiver for the following reasons</w:t>
      </w:r>
      <w:r w:rsidR="008714D1" w:rsidRPr="00ED6474">
        <w:rPr>
          <w:rFonts w:ascii="Courier New" w:hAnsi="Courier New" w:cs="Courier New"/>
          <w:sz w:val="22"/>
          <w:szCs w:val="22"/>
        </w:rPr>
        <w:t>:</w:t>
      </w:r>
      <w:r w:rsidR="00054759" w:rsidRPr="00ED6474">
        <w:rPr>
          <w:rFonts w:ascii="Courier New" w:hAnsi="Courier New" w:cs="Courier New"/>
          <w:sz w:val="22"/>
          <w:szCs w:val="22"/>
        </w:rPr>
        <w:t xml:space="preserve"> </w:t>
      </w:r>
      <w:r w:rsidR="00611806" w:rsidRPr="00ED6474">
        <w:rPr>
          <w:rFonts w:ascii="Courier New" w:hAnsi="Courier New" w:cs="Courier New"/>
          <w:sz w:val="22"/>
          <w:szCs w:val="22"/>
          <w:highlight w:val="yellow"/>
        </w:rPr>
        <w:t>(</w:t>
      </w:r>
      <w:r w:rsidR="006C360E">
        <w:rPr>
          <w:rFonts w:ascii="Courier New" w:hAnsi="Courier New" w:cs="Courier New"/>
          <w:sz w:val="22"/>
          <w:szCs w:val="22"/>
          <w:highlight w:val="yellow"/>
        </w:rPr>
        <w:t xml:space="preserve">supporting </w:t>
      </w:r>
      <w:r w:rsidR="00687151">
        <w:rPr>
          <w:rFonts w:ascii="Courier New" w:hAnsi="Courier New" w:cs="Courier New"/>
          <w:sz w:val="22"/>
          <w:szCs w:val="22"/>
          <w:highlight w:val="yellow"/>
        </w:rPr>
        <w:t>details</w:t>
      </w:r>
      <w:r w:rsidR="006C360E">
        <w:rPr>
          <w:rFonts w:ascii="Courier New" w:hAnsi="Courier New" w:cs="Courier New"/>
          <w:sz w:val="22"/>
          <w:szCs w:val="22"/>
          <w:highlight w:val="yellow"/>
        </w:rPr>
        <w:t xml:space="preserve"> of why IMA member should be waived</w:t>
      </w:r>
      <w:r w:rsidR="00C67013" w:rsidRPr="00ED6474">
        <w:rPr>
          <w:rFonts w:ascii="Courier New" w:hAnsi="Courier New" w:cs="Courier New"/>
          <w:sz w:val="22"/>
          <w:szCs w:val="22"/>
          <w:highlight w:val="yellow"/>
        </w:rPr>
        <w:t>)</w:t>
      </w:r>
      <w:r w:rsidR="00C67013" w:rsidRPr="00ED6474">
        <w:rPr>
          <w:rFonts w:ascii="Courier New" w:hAnsi="Courier New" w:cs="Courier New"/>
          <w:sz w:val="22"/>
          <w:szCs w:val="22"/>
        </w:rPr>
        <w:t xml:space="preserve">.  </w:t>
      </w:r>
    </w:p>
    <w:p w14:paraId="1A0C52E8" w14:textId="77777777" w:rsidR="006C360E" w:rsidRDefault="006C360E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  <w:highlight w:val="yellow"/>
        </w:rPr>
      </w:pPr>
    </w:p>
    <w:p w14:paraId="682DC1DD" w14:textId="4CB59611" w:rsidR="00023421" w:rsidRPr="00ED6474" w:rsidRDefault="000B342E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4"/>
      <w:r w:rsidRPr="00ED6474">
        <w:rPr>
          <w:rFonts w:ascii="Courier New" w:hAnsi="Courier New" w:cs="Courier New"/>
          <w:sz w:val="22"/>
          <w:szCs w:val="22"/>
        </w:rPr>
        <w:t>3</w:t>
      </w:r>
      <w:commentRangeEnd w:id="4"/>
      <w:r w:rsidR="00F267BD">
        <w:rPr>
          <w:rStyle w:val="CommentReference"/>
        </w:rPr>
        <w:commentReference w:id="4"/>
      </w:r>
      <w:r w:rsidR="00CE1830" w:rsidRPr="00ED6474">
        <w:rPr>
          <w:rFonts w:ascii="Courier New" w:hAnsi="Courier New" w:cs="Courier New"/>
          <w:sz w:val="22"/>
          <w:szCs w:val="22"/>
        </w:rPr>
        <w:t xml:space="preserve">.  </w:t>
      </w:r>
      <w:bookmarkStart w:id="5" w:name="_Hlk134698710"/>
      <w:r w:rsidR="00092986" w:rsidRPr="00ED6474">
        <w:rPr>
          <w:rFonts w:ascii="Courier New" w:hAnsi="Courier New" w:cs="Courier New"/>
          <w:sz w:val="22"/>
          <w:szCs w:val="22"/>
        </w:rPr>
        <w:t xml:space="preserve">The point of contact in this matter is </w:t>
      </w:r>
      <w:bookmarkStart w:id="6" w:name="_Hlk134698396"/>
      <w:r w:rsidR="0086773B" w:rsidRPr="00ED6474">
        <w:rPr>
          <w:rFonts w:ascii="Courier New" w:hAnsi="Courier New" w:cs="Courier New"/>
          <w:sz w:val="22"/>
          <w:szCs w:val="22"/>
          <w:highlight w:val="yellow"/>
        </w:rPr>
        <w:t>Gunnery Sergeant</w:t>
      </w:r>
      <w:r w:rsidR="00C67013" w:rsidRPr="00ED6474">
        <w:rPr>
          <w:rFonts w:ascii="Courier New" w:hAnsi="Courier New" w:cs="Courier New"/>
          <w:sz w:val="22"/>
          <w:szCs w:val="22"/>
          <w:highlight w:val="yellow"/>
        </w:rPr>
        <w:t xml:space="preserve"> </w:t>
      </w:r>
      <w:r w:rsidR="00092986" w:rsidRPr="00ED6474">
        <w:rPr>
          <w:rFonts w:ascii="Courier New" w:hAnsi="Courier New" w:cs="Courier New"/>
          <w:sz w:val="22"/>
          <w:szCs w:val="22"/>
        </w:rPr>
        <w:t>at Comm</w:t>
      </w:r>
      <w:proofErr w:type="gramStart"/>
      <w:r w:rsidR="00092986" w:rsidRPr="00ED6474">
        <w:rPr>
          <w:rFonts w:ascii="Courier New" w:hAnsi="Courier New" w:cs="Courier New"/>
          <w:sz w:val="22"/>
          <w:szCs w:val="22"/>
        </w:rPr>
        <w:t xml:space="preserve">:  </w:t>
      </w:r>
      <w:r w:rsidR="00092986" w:rsidRPr="00ED6474">
        <w:rPr>
          <w:rFonts w:ascii="Courier New" w:hAnsi="Courier New" w:cs="Courier New"/>
          <w:sz w:val="22"/>
          <w:szCs w:val="22"/>
          <w:highlight w:val="yellow"/>
        </w:rPr>
        <w:t>(</w:t>
      </w:r>
      <w:proofErr w:type="gramEnd"/>
      <w:r w:rsidR="00C67013" w:rsidRPr="00ED6474">
        <w:rPr>
          <w:rFonts w:ascii="Courier New" w:hAnsi="Courier New" w:cs="Courier New"/>
          <w:sz w:val="22"/>
          <w:szCs w:val="22"/>
          <w:highlight w:val="yellow"/>
        </w:rPr>
        <w:t>123</w:t>
      </w:r>
      <w:r w:rsidR="00092986" w:rsidRPr="00ED6474">
        <w:rPr>
          <w:rFonts w:ascii="Courier New" w:hAnsi="Courier New" w:cs="Courier New"/>
          <w:sz w:val="22"/>
          <w:szCs w:val="22"/>
          <w:highlight w:val="yellow"/>
        </w:rPr>
        <w:t xml:space="preserve">) </w:t>
      </w:r>
      <w:r w:rsidR="00C67013" w:rsidRPr="00ED6474">
        <w:rPr>
          <w:rFonts w:ascii="Courier New" w:hAnsi="Courier New" w:cs="Courier New"/>
          <w:sz w:val="22"/>
          <w:szCs w:val="22"/>
          <w:highlight w:val="yellow"/>
        </w:rPr>
        <w:t>456</w:t>
      </w:r>
      <w:r w:rsidR="008D2AE0" w:rsidRPr="00ED6474">
        <w:rPr>
          <w:rFonts w:ascii="Courier New" w:hAnsi="Courier New" w:cs="Courier New"/>
          <w:sz w:val="22"/>
          <w:szCs w:val="22"/>
          <w:highlight w:val="yellow"/>
        </w:rPr>
        <w:t>-</w:t>
      </w:r>
      <w:r w:rsidR="00C67013" w:rsidRPr="00ED6474">
        <w:rPr>
          <w:rFonts w:ascii="Courier New" w:hAnsi="Courier New" w:cs="Courier New"/>
          <w:sz w:val="22"/>
          <w:szCs w:val="22"/>
          <w:highlight w:val="yellow"/>
        </w:rPr>
        <w:t>7890</w:t>
      </w:r>
      <w:r w:rsidR="00092986" w:rsidRPr="00ED6474">
        <w:rPr>
          <w:rFonts w:ascii="Courier New" w:hAnsi="Courier New" w:cs="Courier New"/>
          <w:sz w:val="22"/>
          <w:szCs w:val="22"/>
        </w:rPr>
        <w:t xml:space="preserve"> or </w:t>
      </w:r>
      <w:r w:rsidR="00970D58">
        <w:rPr>
          <w:rFonts w:ascii="Courier New" w:hAnsi="Courier New" w:cs="Courier New"/>
          <w:sz w:val="22"/>
          <w:szCs w:val="22"/>
          <w:highlight w:val="yellow"/>
        </w:rPr>
        <w:t>i_am_marine</w:t>
      </w:r>
      <w:r w:rsidR="00092986" w:rsidRPr="00ED6474">
        <w:rPr>
          <w:rFonts w:ascii="Courier New" w:hAnsi="Courier New" w:cs="Courier New"/>
          <w:sz w:val="22"/>
          <w:szCs w:val="22"/>
          <w:highlight w:val="yellow"/>
        </w:rPr>
        <w:t>@</w:t>
      </w:r>
      <w:r w:rsidR="00970D58">
        <w:rPr>
          <w:rFonts w:ascii="Courier New" w:hAnsi="Courier New" w:cs="Courier New"/>
          <w:sz w:val="22"/>
          <w:szCs w:val="22"/>
          <w:highlight w:val="yellow"/>
        </w:rPr>
        <w:t>gmail.com</w:t>
      </w:r>
      <w:r w:rsidR="00092986" w:rsidRPr="00ED6474">
        <w:rPr>
          <w:rFonts w:ascii="Courier New" w:hAnsi="Courier New" w:cs="Courier New"/>
          <w:sz w:val="22"/>
          <w:szCs w:val="22"/>
          <w:highlight w:val="yellow"/>
        </w:rPr>
        <w:t>.</w:t>
      </w:r>
      <w:bookmarkEnd w:id="5"/>
      <w:bookmarkEnd w:id="6"/>
    </w:p>
    <w:p w14:paraId="3E732469" w14:textId="77777777" w:rsidR="00023421" w:rsidRPr="00ED6474" w:rsidRDefault="00023421" w:rsidP="00023421">
      <w:pPr>
        <w:rPr>
          <w:rFonts w:ascii="Courier New" w:hAnsi="Courier New" w:cs="Courier New"/>
          <w:sz w:val="22"/>
          <w:szCs w:val="22"/>
        </w:rPr>
      </w:pPr>
    </w:p>
    <w:p w14:paraId="6248A3EA" w14:textId="77777777" w:rsidR="00023421" w:rsidRPr="00ED6474" w:rsidRDefault="00023421" w:rsidP="00023421">
      <w:pPr>
        <w:rPr>
          <w:rFonts w:ascii="Courier New" w:hAnsi="Courier New" w:cs="Courier New"/>
          <w:sz w:val="22"/>
          <w:szCs w:val="22"/>
        </w:rPr>
      </w:pPr>
    </w:p>
    <w:p w14:paraId="17C524B2" w14:textId="77777777" w:rsidR="00CE1830" w:rsidRPr="00ED6474" w:rsidRDefault="00CE1830" w:rsidP="00023421">
      <w:pPr>
        <w:rPr>
          <w:rFonts w:ascii="Courier New" w:hAnsi="Courier New" w:cs="Courier New"/>
          <w:sz w:val="22"/>
          <w:szCs w:val="22"/>
        </w:rPr>
      </w:pPr>
    </w:p>
    <w:p w14:paraId="011D8E98" w14:textId="47D1EFBE" w:rsidR="00B667F9" w:rsidRDefault="00023421" w:rsidP="002D2D8B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  <w:r w:rsidRPr="00ED6474">
        <w:rPr>
          <w:rFonts w:ascii="Courier New" w:hAnsi="Courier New" w:cs="Courier New"/>
          <w:sz w:val="22"/>
          <w:szCs w:val="22"/>
        </w:rPr>
        <w:t xml:space="preserve">                                   </w:t>
      </w:r>
      <w:r w:rsidR="00325ACE" w:rsidRPr="00ED6474">
        <w:rPr>
          <w:rFonts w:ascii="Courier New" w:hAnsi="Courier New" w:cs="Courier New"/>
          <w:sz w:val="22"/>
          <w:szCs w:val="22"/>
        </w:rPr>
        <w:t xml:space="preserve">    </w:t>
      </w:r>
      <w:r w:rsidR="00970D58">
        <w:rPr>
          <w:rFonts w:ascii="Courier New" w:hAnsi="Courier New" w:cs="Courier New"/>
          <w:sz w:val="22"/>
          <w:szCs w:val="22"/>
          <w:highlight w:val="yellow"/>
        </w:rPr>
        <w:t>I</w:t>
      </w:r>
      <w:r w:rsidRPr="00ED6474">
        <w:rPr>
          <w:rFonts w:ascii="Courier New" w:hAnsi="Courier New" w:cs="Courier New"/>
          <w:sz w:val="22"/>
          <w:szCs w:val="22"/>
          <w:highlight w:val="yellow"/>
        </w:rPr>
        <w:t xml:space="preserve">. </w:t>
      </w:r>
      <w:r w:rsidR="00970D58">
        <w:rPr>
          <w:rFonts w:ascii="Courier New" w:hAnsi="Courier New" w:cs="Courier New"/>
          <w:sz w:val="22"/>
          <w:szCs w:val="22"/>
          <w:highlight w:val="yellow"/>
        </w:rPr>
        <w:t>M</w:t>
      </w:r>
      <w:r w:rsidR="00054759" w:rsidRPr="00ED6474">
        <w:rPr>
          <w:rFonts w:ascii="Courier New" w:hAnsi="Courier New" w:cs="Courier New"/>
          <w:sz w:val="22"/>
          <w:szCs w:val="22"/>
          <w:highlight w:val="yellow"/>
        </w:rPr>
        <w:t>.</w:t>
      </w:r>
      <w:r w:rsidRPr="00970D58">
        <w:rPr>
          <w:rFonts w:ascii="Courier New" w:hAnsi="Courier New" w:cs="Courier New"/>
          <w:sz w:val="22"/>
          <w:szCs w:val="22"/>
          <w:highlight w:val="yellow"/>
        </w:rPr>
        <w:t xml:space="preserve"> </w:t>
      </w:r>
      <w:r w:rsidR="00970D58" w:rsidRPr="00970D58">
        <w:rPr>
          <w:rFonts w:ascii="Courier New" w:hAnsi="Courier New" w:cs="Courier New"/>
          <w:sz w:val="22"/>
          <w:szCs w:val="22"/>
          <w:highlight w:val="yellow"/>
        </w:rPr>
        <w:t>MARINE</w:t>
      </w:r>
    </w:p>
    <w:p w14:paraId="43D825A4" w14:textId="77777777" w:rsidR="00970D58" w:rsidRDefault="00970D58" w:rsidP="002D2D8B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</w:p>
    <w:p w14:paraId="7B29CF77" w14:textId="77777777" w:rsidR="00970D58" w:rsidRPr="00ED6474" w:rsidRDefault="00970D58" w:rsidP="002D2D8B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</w:p>
    <w:p w14:paraId="65F40D19" w14:textId="77777777" w:rsidR="00B667F9" w:rsidRPr="00ED6474" w:rsidRDefault="00B667F9" w:rsidP="00B667F9">
      <w:pPr>
        <w:pStyle w:val="DefaultText"/>
        <w:rPr>
          <w:rFonts w:ascii="Courier New" w:hAnsi="Courier New" w:cs="Courier New"/>
          <w:sz w:val="20"/>
        </w:rPr>
      </w:pPr>
    </w:p>
    <w:sectPr w:rsidR="00B667F9" w:rsidRPr="00ED6474" w:rsidSect="00835A58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ckay MSgt Joshua C" w:date="2023-09-06T11:39:00Z" w:initials="MMJC">
    <w:p w14:paraId="5ED7B1A7" w14:textId="77777777" w:rsidR="00F267BD" w:rsidRDefault="00F267BD" w:rsidP="00D57EBF">
      <w:pPr>
        <w:pStyle w:val="CommentText"/>
      </w:pPr>
      <w:r>
        <w:rPr>
          <w:rStyle w:val="CommentReference"/>
        </w:rPr>
        <w:annotationRef/>
      </w:r>
      <w:r>
        <w:t>From: Marine's information requesting waiver</w:t>
      </w:r>
    </w:p>
  </w:comment>
  <w:comment w:id="1" w:author="Mckay MSgt Joshua C" w:date="2023-09-06T11:43:00Z" w:initials="MMJC">
    <w:p w14:paraId="06EA9B70" w14:textId="77777777" w:rsidR="006C360E" w:rsidRDefault="00F267BD">
      <w:pPr>
        <w:pStyle w:val="CommentText"/>
      </w:pPr>
      <w:r>
        <w:rPr>
          <w:rStyle w:val="CommentReference"/>
        </w:rPr>
        <w:annotationRef/>
      </w:r>
      <w:r w:rsidR="006C360E">
        <w:t>To: IMA PM Office (RAM-3, RA)</w:t>
      </w:r>
    </w:p>
    <w:p w14:paraId="7159CFF5" w14:textId="77777777" w:rsidR="006C360E" w:rsidRDefault="006C360E">
      <w:pPr>
        <w:pStyle w:val="CommentText"/>
      </w:pPr>
      <w:r>
        <w:t xml:space="preserve">Email: </w:t>
      </w:r>
      <w:hyperlink r:id="rId1" w:history="1">
        <w:r w:rsidRPr="00360C97">
          <w:rPr>
            <w:rStyle w:val="Hyperlink"/>
          </w:rPr>
          <w:t>SMB_IMA@USMC.MIL</w:t>
        </w:r>
      </w:hyperlink>
    </w:p>
    <w:p w14:paraId="1962464F" w14:textId="77777777" w:rsidR="006C360E" w:rsidRDefault="006C360E" w:rsidP="00360C97">
      <w:pPr>
        <w:pStyle w:val="CommentText"/>
      </w:pPr>
      <w:r>
        <w:t>Phone: 703-432-9767 / 784-1278</w:t>
      </w:r>
    </w:p>
  </w:comment>
  <w:comment w:id="2" w:author="Mckay MSgt Joshua C" w:date="2023-09-06T11:41:00Z" w:initials="MMJC">
    <w:p w14:paraId="71D56E0E" w14:textId="18438C01" w:rsidR="00F267BD" w:rsidRDefault="00F267BD" w:rsidP="008C6D8B">
      <w:pPr>
        <w:pStyle w:val="CommentText"/>
      </w:pPr>
      <w:r>
        <w:rPr>
          <w:rStyle w:val="CommentReference"/>
        </w:rPr>
        <w:annotationRef/>
      </w:r>
      <w:r>
        <w:t>OpSponsor/unit and OpGroup Managers must endorse as well.</w:t>
      </w:r>
    </w:p>
  </w:comment>
  <w:comment w:id="3" w:author="Mckay MSgt Joshua C" w:date="2023-09-06T11:45:00Z" w:initials="MMJC">
    <w:p w14:paraId="4DA8E235" w14:textId="77777777" w:rsidR="006C360E" w:rsidRDefault="00F267BD" w:rsidP="006409F0">
      <w:pPr>
        <w:pStyle w:val="CommentText"/>
      </w:pPr>
      <w:r>
        <w:rPr>
          <w:rStyle w:val="CommentReference"/>
        </w:rPr>
        <w:annotationRef/>
      </w:r>
      <w:r w:rsidR="006C360E">
        <w:t xml:space="preserve">Explain extenuating circumstances to why IMA member should be waived and justification. </w:t>
      </w:r>
    </w:p>
  </w:comment>
  <w:comment w:id="4" w:author="Mckay MSgt Joshua C" w:date="2023-09-06T11:46:00Z" w:initials="MMJC">
    <w:p w14:paraId="63690D5B" w14:textId="033C8BB4" w:rsidR="00F267BD" w:rsidRDefault="00F267BD" w:rsidP="009E1105">
      <w:pPr>
        <w:pStyle w:val="CommentText"/>
      </w:pPr>
      <w:r>
        <w:rPr>
          <w:rStyle w:val="CommentReference"/>
        </w:rPr>
        <w:annotationRef/>
      </w:r>
      <w:r>
        <w:t>POC: Marine/OpSponsor/Op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7B1A7" w15:done="0"/>
  <w15:commentEx w15:paraId="1962464F" w15:done="0"/>
  <w15:commentEx w15:paraId="71D56E0E" w15:done="0"/>
  <w15:commentEx w15:paraId="4DA8E235" w15:done="0"/>
  <w15:commentEx w15:paraId="63690D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2E371" w16cex:dateUtc="2023-09-06T15:39:00Z"/>
  <w16cex:commentExtensible w16cex:durableId="28A2E449" w16cex:dateUtc="2023-09-06T15:43:00Z"/>
  <w16cex:commentExtensible w16cex:durableId="28A2E3EB" w16cex:dateUtc="2023-09-06T15:41:00Z"/>
  <w16cex:commentExtensible w16cex:durableId="28A2E4C1" w16cex:dateUtc="2023-09-06T15:45:00Z"/>
  <w16cex:commentExtensible w16cex:durableId="28A2E4FF" w16cex:dateUtc="2023-09-06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7B1A7" w16cid:durableId="28A2E371"/>
  <w16cid:commentId w16cid:paraId="1962464F" w16cid:durableId="28A2E449"/>
  <w16cid:commentId w16cid:paraId="71D56E0E" w16cid:durableId="28A2E3EB"/>
  <w16cid:commentId w16cid:paraId="4DA8E235" w16cid:durableId="28A2E4C1"/>
  <w16cid:commentId w16cid:paraId="63690D5B" w16cid:durableId="28A2E4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60EF" w14:textId="77777777" w:rsidR="000839D9" w:rsidRDefault="000839D9">
      <w:r>
        <w:separator/>
      </w:r>
    </w:p>
  </w:endnote>
  <w:endnote w:type="continuationSeparator" w:id="0">
    <w:p w14:paraId="56F2C9AE" w14:textId="77777777" w:rsidR="000839D9" w:rsidRDefault="000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F9AB" w14:textId="77777777" w:rsidR="001F7671" w:rsidRPr="001F7671" w:rsidRDefault="001F7671" w:rsidP="001F7671">
    <w:pPr>
      <w:pStyle w:val="Footer"/>
      <w:jc w:val="center"/>
      <w:rPr>
        <w:sz w:val="22"/>
        <w:szCs w:val="22"/>
      </w:rPr>
    </w:pPr>
    <w:r w:rsidRPr="001F7671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DC6B" w14:textId="77777777" w:rsidR="000839D9" w:rsidRDefault="000839D9">
      <w:r>
        <w:separator/>
      </w:r>
    </w:p>
  </w:footnote>
  <w:footnote w:type="continuationSeparator" w:id="0">
    <w:p w14:paraId="616CBC12" w14:textId="77777777" w:rsidR="000839D9" w:rsidRDefault="0008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4358" w14:textId="77777777" w:rsidR="001F7671" w:rsidRDefault="001F7671" w:rsidP="001F7671">
    <w:pPr>
      <w:pStyle w:val="BodyTextIndent2"/>
      <w:ind w:left="990" w:hanging="990"/>
      <w:rPr>
        <w:rFonts w:cs="Courier New"/>
        <w:caps/>
        <w:sz w:val="22"/>
        <w:szCs w:val="22"/>
      </w:rPr>
    </w:pPr>
    <w:r w:rsidRPr="003D59A8">
      <w:rPr>
        <w:rFonts w:cs="Courier New"/>
        <w:sz w:val="22"/>
        <w:szCs w:val="22"/>
      </w:rPr>
      <w:t>Subj</w:t>
    </w:r>
    <w:r w:rsidRPr="003D59A8">
      <w:rPr>
        <w:rFonts w:cs="Courier New"/>
        <w:caps/>
        <w:sz w:val="22"/>
        <w:szCs w:val="22"/>
      </w:rPr>
      <w:t xml:space="preserve">:  NOTIFICATION OF UNSATISFACTORY </w:t>
    </w:r>
    <w:r>
      <w:rPr>
        <w:rFonts w:cs="Courier New"/>
        <w:caps/>
        <w:sz w:val="22"/>
        <w:szCs w:val="22"/>
      </w:rPr>
      <w:t>PARTICIPATION IN THE INDIVIDUAL</w:t>
    </w:r>
  </w:p>
  <w:p w14:paraId="7F1B618E" w14:textId="77777777" w:rsidR="001F7671" w:rsidRPr="000165D5" w:rsidRDefault="001F7671" w:rsidP="001F7671">
    <w:pPr>
      <w:pStyle w:val="BodyTextIndent2"/>
      <w:ind w:left="990" w:hanging="990"/>
      <w:rPr>
        <w:rFonts w:cs="Courier New"/>
        <w:caps/>
        <w:sz w:val="22"/>
        <w:szCs w:val="22"/>
      </w:rPr>
    </w:pPr>
    <w:r>
      <w:rPr>
        <w:rFonts w:cs="Courier New"/>
        <w:caps/>
        <w:sz w:val="22"/>
        <w:szCs w:val="22"/>
      </w:rPr>
      <w:t xml:space="preserve">       MOBILIZATION AUGMENTEE</w:t>
    </w:r>
    <w:r w:rsidRPr="003D59A8">
      <w:rPr>
        <w:rFonts w:cs="Courier New"/>
        <w:caps/>
        <w:sz w:val="22"/>
        <w:szCs w:val="22"/>
      </w:rPr>
      <w:t xml:space="preserve"> PROGRAM</w:t>
    </w:r>
  </w:p>
  <w:p w14:paraId="587A7594" w14:textId="77777777" w:rsidR="001F7671" w:rsidRDefault="001F7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572" w14:textId="0E5AF2EC" w:rsidR="00791715" w:rsidRPr="00496B44" w:rsidRDefault="00000000" w:rsidP="001F7671">
    <w:pPr>
      <w:tabs>
        <w:tab w:val="left" w:pos="8730"/>
      </w:tabs>
      <w:jc w:val="center"/>
      <w:rPr>
        <w:b/>
        <w:noProof/>
        <w:color w:val="0000FF"/>
        <w:sz w:val="20"/>
        <w:szCs w:val="20"/>
      </w:rPr>
    </w:pPr>
    <w:r>
      <w:rPr>
        <w:bCs/>
        <w:noProof/>
        <w:color w:val="0000FF"/>
        <w:sz w:val="16"/>
        <w:szCs w:val="16"/>
      </w:rPr>
      <w:object w:dxaOrig="1440" w:dyaOrig="1440" w14:anchorId="4E1CA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6.15pt;margin-top:-11.35pt;width:1in;height:1in;z-index:251658240">
          <v:imagedata r:id="rId1" o:title=""/>
        </v:shape>
        <o:OLEObject Type="Embed" ProgID="MSPhotoEd.3" ShapeID="_x0000_s1025" DrawAspect="Content" ObjectID="_1773217175" r:id="rId2"/>
      </w:object>
    </w:r>
    <w:r w:rsidR="00000C18" w:rsidRPr="00000C18">
      <w:rPr>
        <w:b/>
        <w:bCs/>
        <w:sz w:val="20"/>
        <w:szCs w:val="20"/>
      </w:rPr>
      <w:t xml:space="preserve"> </w:t>
    </w:r>
    <w:r w:rsidR="00000C18" w:rsidRPr="009172E0">
      <w:rPr>
        <w:b/>
        <w:bCs/>
        <w:sz w:val="20"/>
        <w:szCs w:val="20"/>
      </w:rPr>
      <w:t>UNITED STATES MARINE CORPS</w:t>
    </w:r>
  </w:p>
  <w:p w14:paraId="31CAF753" w14:textId="2066B85A" w:rsidR="00791715" w:rsidRDefault="00000C18" w:rsidP="00791715">
    <w:pPr>
      <w:jc w:val="center"/>
      <w:rPr>
        <w:bCs/>
        <w:noProof/>
        <w:sz w:val="16"/>
        <w:szCs w:val="16"/>
      </w:rPr>
    </w:pPr>
    <w:r w:rsidRPr="00000C18">
      <w:rPr>
        <w:bCs/>
        <w:noProof/>
        <w:sz w:val="16"/>
        <w:szCs w:val="16"/>
      </w:rPr>
      <w:t>Unit Letter Head</w:t>
    </w:r>
  </w:p>
  <w:p w14:paraId="1FBB228C" w14:textId="69292422" w:rsidR="00000C18" w:rsidRDefault="00000C18" w:rsidP="00791715">
    <w:pPr>
      <w:jc w:val="center"/>
      <w:rPr>
        <w:bCs/>
        <w:noProof/>
        <w:sz w:val="16"/>
        <w:szCs w:val="16"/>
      </w:rPr>
    </w:pPr>
  </w:p>
  <w:p w14:paraId="6A5C0CEF" w14:textId="68690BD5" w:rsidR="00000C18" w:rsidRDefault="00000C18" w:rsidP="00791715">
    <w:pPr>
      <w:jc w:val="center"/>
      <w:rPr>
        <w:bCs/>
        <w:noProof/>
        <w:sz w:val="16"/>
        <w:szCs w:val="16"/>
      </w:rPr>
    </w:pPr>
  </w:p>
  <w:p w14:paraId="20F7D082" w14:textId="77777777" w:rsidR="00000C18" w:rsidRPr="00000C18" w:rsidRDefault="00000C18" w:rsidP="00791715">
    <w:pPr>
      <w:jc w:val="center"/>
      <w:rPr>
        <w:bCs/>
        <w:noProof/>
        <w:sz w:val="16"/>
        <w:szCs w:val="16"/>
      </w:rPr>
    </w:pPr>
  </w:p>
  <w:p w14:paraId="527F0451" w14:textId="77777777" w:rsidR="00791715" w:rsidRPr="00496B44" w:rsidRDefault="00791715" w:rsidP="00791715">
    <w:pPr>
      <w:rPr>
        <w:b/>
        <w:noProof/>
        <w:szCs w:val="20"/>
      </w:rPr>
    </w:pPr>
  </w:p>
  <w:p w14:paraId="6DD5771B" w14:textId="40BA0CFD" w:rsidR="00791715" w:rsidRPr="00000C18" w:rsidRDefault="00167E70" w:rsidP="00524865">
    <w:pPr>
      <w:tabs>
        <w:tab w:val="left" w:pos="8100"/>
        <w:tab w:val="left" w:pos="8640"/>
      </w:tabs>
      <w:rPr>
        <w:b/>
        <w:noProof/>
        <w:sz w:val="12"/>
        <w:szCs w:val="12"/>
      </w:rPr>
    </w:pPr>
    <w:r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</w:t>
    </w:r>
    <w:r w:rsidR="001F7671"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       </w:t>
    </w:r>
    <w:r w:rsidR="00524865" w:rsidRPr="00000C18">
      <w:rPr>
        <w:b/>
        <w:noProof/>
        <w:sz w:val="12"/>
        <w:szCs w:val="12"/>
      </w:rPr>
      <w:t xml:space="preserve">                      </w:t>
    </w:r>
    <w:r w:rsidR="00791715" w:rsidRPr="00000C18">
      <w:rPr>
        <w:noProof/>
        <w:sz w:val="12"/>
        <w:szCs w:val="12"/>
      </w:rPr>
      <w:t>IN REPLY REFER T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3D"/>
    <w:multiLevelType w:val="hybridMultilevel"/>
    <w:tmpl w:val="39060B72"/>
    <w:lvl w:ilvl="0" w:tplc="95B6CC74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B5B48"/>
    <w:multiLevelType w:val="hybridMultilevel"/>
    <w:tmpl w:val="395E5116"/>
    <w:lvl w:ilvl="0" w:tplc="1562CF16">
      <w:start w:val="2"/>
      <w:numFmt w:val="lowerLetter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2E5522A1"/>
    <w:multiLevelType w:val="hybridMultilevel"/>
    <w:tmpl w:val="E36AD4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05521"/>
    <w:multiLevelType w:val="hybridMultilevel"/>
    <w:tmpl w:val="C63680CE"/>
    <w:lvl w:ilvl="0" w:tplc="2D80EF58">
      <w:start w:val="7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306B3DED"/>
    <w:multiLevelType w:val="hybridMultilevel"/>
    <w:tmpl w:val="2B76C0D4"/>
    <w:lvl w:ilvl="0" w:tplc="095A0E70">
      <w:start w:val="7"/>
      <w:numFmt w:val="low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44781"/>
    <w:multiLevelType w:val="hybridMultilevel"/>
    <w:tmpl w:val="CB865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DE8"/>
    <w:multiLevelType w:val="hybridMultilevel"/>
    <w:tmpl w:val="D97C2592"/>
    <w:lvl w:ilvl="0" w:tplc="F14EF4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41BF6"/>
    <w:multiLevelType w:val="hybridMultilevel"/>
    <w:tmpl w:val="3ECECD20"/>
    <w:lvl w:ilvl="0" w:tplc="0662478C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5D4E3B01"/>
    <w:multiLevelType w:val="hybridMultilevel"/>
    <w:tmpl w:val="8F82E9E0"/>
    <w:lvl w:ilvl="0" w:tplc="8B5E1542">
      <w:start w:val="10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DDEE764C">
      <w:start w:val="1"/>
      <w:numFmt w:val="decimal"/>
      <w:lvlText w:val="(%2)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 w15:restartNumberingAfterBreak="0">
    <w:nsid w:val="61194E18"/>
    <w:multiLevelType w:val="hybridMultilevel"/>
    <w:tmpl w:val="BD2CCC2A"/>
    <w:lvl w:ilvl="0" w:tplc="899C93AA">
      <w:start w:val="6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eastAsia="Times New Roman" w:cs="Times New Roman" w:hint="default"/>
      </w:rPr>
    </w:lvl>
    <w:lvl w:ilvl="1" w:tplc="11A8C294">
      <w:start w:val="1000"/>
      <w:numFmt w:val="upperRoman"/>
      <w:lvlText w:val="%2."/>
      <w:lvlJc w:val="left"/>
      <w:pPr>
        <w:tabs>
          <w:tab w:val="num" w:pos="2175"/>
        </w:tabs>
        <w:ind w:left="2175" w:hanging="87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6FC64CB0"/>
    <w:multiLevelType w:val="hybridMultilevel"/>
    <w:tmpl w:val="B1AEFCDE"/>
    <w:lvl w:ilvl="0" w:tplc="17D0F73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8E7EAC"/>
    <w:multiLevelType w:val="hybridMultilevel"/>
    <w:tmpl w:val="0130DD20"/>
    <w:lvl w:ilvl="0" w:tplc="CB70060A">
      <w:start w:val="6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7DE33FE8"/>
    <w:multiLevelType w:val="hybridMultilevel"/>
    <w:tmpl w:val="0EB8149E"/>
    <w:lvl w:ilvl="0" w:tplc="C84A5AE2">
      <w:start w:val="7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261573468">
    <w:abstractNumId w:val="6"/>
  </w:num>
  <w:num w:numId="2" w16cid:durableId="1516844186">
    <w:abstractNumId w:val="7"/>
  </w:num>
  <w:num w:numId="3" w16cid:durableId="1876845231">
    <w:abstractNumId w:val="8"/>
  </w:num>
  <w:num w:numId="4" w16cid:durableId="1931574090">
    <w:abstractNumId w:val="4"/>
  </w:num>
  <w:num w:numId="5" w16cid:durableId="1790972081">
    <w:abstractNumId w:val="0"/>
  </w:num>
  <w:num w:numId="6" w16cid:durableId="1498033190">
    <w:abstractNumId w:val="10"/>
  </w:num>
  <w:num w:numId="7" w16cid:durableId="1387220126">
    <w:abstractNumId w:val="2"/>
  </w:num>
  <w:num w:numId="8" w16cid:durableId="1697733049">
    <w:abstractNumId w:val="12"/>
  </w:num>
  <w:num w:numId="9" w16cid:durableId="1338342382">
    <w:abstractNumId w:val="3"/>
  </w:num>
  <w:num w:numId="10" w16cid:durableId="1139108694">
    <w:abstractNumId w:val="11"/>
  </w:num>
  <w:num w:numId="11" w16cid:durableId="540243372">
    <w:abstractNumId w:val="9"/>
  </w:num>
  <w:num w:numId="12" w16cid:durableId="144207545">
    <w:abstractNumId w:val="1"/>
  </w:num>
  <w:num w:numId="13" w16cid:durableId="14463156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kay MSgt Joshua C">
    <w15:presenceInfo w15:providerId="AD" w15:userId="S::joshua.mckay@usmc.mil::908ab527-89b2-4b31-8610-2a319754d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B7"/>
    <w:rsid w:val="00000C18"/>
    <w:rsid w:val="000165D5"/>
    <w:rsid w:val="00023421"/>
    <w:rsid w:val="00054759"/>
    <w:rsid w:val="000839D9"/>
    <w:rsid w:val="00092986"/>
    <w:rsid w:val="00094A43"/>
    <w:rsid w:val="000B1B41"/>
    <w:rsid w:val="000B342E"/>
    <w:rsid w:val="000C1C1A"/>
    <w:rsid w:val="000D22DC"/>
    <w:rsid w:val="000F0895"/>
    <w:rsid w:val="00123CF7"/>
    <w:rsid w:val="001415A0"/>
    <w:rsid w:val="00163F24"/>
    <w:rsid w:val="00167E70"/>
    <w:rsid w:val="001B32B8"/>
    <w:rsid w:val="001C77B3"/>
    <w:rsid w:val="001E60AA"/>
    <w:rsid w:val="001F1557"/>
    <w:rsid w:val="001F7671"/>
    <w:rsid w:val="00207F4B"/>
    <w:rsid w:val="002371AE"/>
    <w:rsid w:val="00287A21"/>
    <w:rsid w:val="002A6A4B"/>
    <w:rsid w:val="002B7133"/>
    <w:rsid w:val="002D2D8B"/>
    <w:rsid w:val="00301837"/>
    <w:rsid w:val="003154A5"/>
    <w:rsid w:val="00325ACE"/>
    <w:rsid w:val="00333C11"/>
    <w:rsid w:val="00340071"/>
    <w:rsid w:val="0034050A"/>
    <w:rsid w:val="00352FC7"/>
    <w:rsid w:val="003B1408"/>
    <w:rsid w:val="003D0938"/>
    <w:rsid w:val="003D59A8"/>
    <w:rsid w:val="00404232"/>
    <w:rsid w:val="0044018B"/>
    <w:rsid w:val="00496B44"/>
    <w:rsid w:val="004B1BA1"/>
    <w:rsid w:val="004D57D5"/>
    <w:rsid w:val="004F2837"/>
    <w:rsid w:val="005233D5"/>
    <w:rsid w:val="00524654"/>
    <w:rsid w:val="00524865"/>
    <w:rsid w:val="00581A1A"/>
    <w:rsid w:val="005950FB"/>
    <w:rsid w:val="005D4094"/>
    <w:rsid w:val="00611806"/>
    <w:rsid w:val="00611CCD"/>
    <w:rsid w:val="00640A98"/>
    <w:rsid w:val="00687151"/>
    <w:rsid w:val="006A62E5"/>
    <w:rsid w:val="006B09E3"/>
    <w:rsid w:val="006B6F2F"/>
    <w:rsid w:val="006C360E"/>
    <w:rsid w:val="006C7ABE"/>
    <w:rsid w:val="00712427"/>
    <w:rsid w:val="0071413B"/>
    <w:rsid w:val="00721988"/>
    <w:rsid w:val="00741221"/>
    <w:rsid w:val="007460A3"/>
    <w:rsid w:val="00752254"/>
    <w:rsid w:val="00753591"/>
    <w:rsid w:val="00756928"/>
    <w:rsid w:val="00791715"/>
    <w:rsid w:val="007A099B"/>
    <w:rsid w:val="007C45D0"/>
    <w:rsid w:val="00806F9D"/>
    <w:rsid w:val="00835A58"/>
    <w:rsid w:val="00846682"/>
    <w:rsid w:val="008524F4"/>
    <w:rsid w:val="00860EE9"/>
    <w:rsid w:val="00863F4E"/>
    <w:rsid w:val="0086773B"/>
    <w:rsid w:val="0087035B"/>
    <w:rsid w:val="008714D1"/>
    <w:rsid w:val="00883876"/>
    <w:rsid w:val="008905B3"/>
    <w:rsid w:val="008A6FFC"/>
    <w:rsid w:val="008C70A2"/>
    <w:rsid w:val="008D2AE0"/>
    <w:rsid w:val="008F54A1"/>
    <w:rsid w:val="008F5589"/>
    <w:rsid w:val="009146C6"/>
    <w:rsid w:val="0093339B"/>
    <w:rsid w:val="00970D58"/>
    <w:rsid w:val="0099027B"/>
    <w:rsid w:val="009C1408"/>
    <w:rsid w:val="009F6122"/>
    <w:rsid w:val="00A44213"/>
    <w:rsid w:val="00A4640E"/>
    <w:rsid w:val="00A5008A"/>
    <w:rsid w:val="00AB53B7"/>
    <w:rsid w:val="00AC7F5E"/>
    <w:rsid w:val="00AF6832"/>
    <w:rsid w:val="00B02150"/>
    <w:rsid w:val="00B21E53"/>
    <w:rsid w:val="00B357C7"/>
    <w:rsid w:val="00B667F9"/>
    <w:rsid w:val="00BB216E"/>
    <w:rsid w:val="00BC4AE6"/>
    <w:rsid w:val="00BD3D71"/>
    <w:rsid w:val="00BD6360"/>
    <w:rsid w:val="00BE6E88"/>
    <w:rsid w:val="00C142C8"/>
    <w:rsid w:val="00C2263E"/>
    <w:rsid w:val="00C402CB"/>
    <w:rsid w:val="00C67013"/>
    <w:rsid w:val="00C832C8"/>
    <w:rsid w:val="00C94732"/>
    <w:rsid w:val="00CB3223"/>
    <w:rsid w:val="00CB6A1A"/>
    <w:rsid w:val="00CE1830"/>
    <w:rsid w:val="00D557C1"/>
    <w:rsid w:val="00D5775B"/>
    <w:rsid w:val="00D924C9"/>
    <w:rsid w:val="00D961A5"/>
    <w:rsid w:val="00DA4CC7"/>
    <w:rsid w:val="00E130FC"/>
    <w:rsid w:val="00E47F3B"/>
    <w:rsid w:val="00E91029"/>
    <w:rsid w:val="00E92D63"/>
    <w:rsid w:val="00ED6474"/>
    <w:rsid w:val="00F0657B"/>
    <w:rsid w:val="00F105B4"/>
    <w:rsid w:val="00F267BD"/>
    <w:rsid w:val="00F646AE"/>
    <w:rsid w:val="00F64D3E"/>
    <w:rsid w:val="00F7044F"/>
    <w:rsid w:val="00FB2645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11F1D"/>
  <w15:docId w15:val="{8646DE6F-5D02-4AA6-A7AA-A97D6E9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0A4"/>
    <w:pPr>
      <w:keepNext/>
      <w:jc w:val="center"/>
      <w:outlineLvl w:val="0"/>
    </w:pPr>
    <w:rPr>
      <w:rFonts w:ascii="Arial" w:hAnsi="Arial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40A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rsid w:val="005540A4"/>
    <w:rPr>
      <w:snapToGrid w:val="0"/>
      <w:color w:val="000000"/>
      <w:sz w:val="24"/>
    </w:rPr>
  </w:style>
  <w:style w:type="character" w:styleId="HTMLTypewriter">
    <w:name w:val="HTML Typewriter"/>
    <w:basedOn w:val="DefaultParagraphFont"/>
    <w:rsid w:val="005540A4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540A4"/>
    <w:rPr>
      <w:color w:val="800080"/>
      <w:u w:val="single"/>
    </w:rPr>
  </w:style>
  <w:style w:type="paragraph" w:styleId="Footer">
    <w:name w:val="footer"/>
    <w:basedOn w:val="Normal"/>
    <w:rsid w:val="005540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540A4"/>
    <w:pPr>
      <w:ind w:left="-360"/>
    </w:pPr>
    <w:rPr>
      <w:rFonts w:ascii="Courier New" w:hAnsi="Courier New"/>
    </w:rPr>
  </w:style>
  <w:style w:type="paragraph" w:styleId="BodyTextIndent2">
    <w:name w:val="Body Text Indent 2"/>
    <w:basedOn w:val="Normal"/>
    <w:rsid w:val="005540A4"/>
    <w:pPr>
      <w:ind w:left="-360"/>
    </w:pPr>
    <w:rPr>
      <w:rFonts w:ascii="Courier New" w:hAnsi="Courier New"/>
    </w:rPr>
  </w:style>
  <w:style w:type="character" w:styleId="Hyperlink">
    <w:name w:val="Hyperlink"/>
    <w:basedOn w:val="DefaultParagraphFont"/>
    <w:rsid w:val="005540A4"/>
    <w:rPr>
      <w:color w:val="0000FF"/>
      <w:u w:val="single"/>
    </w:rPr>
  </w:style>
  <w:style w:type="paragraph" w:styleId="BalloonText">
    <w:name w:val="Balloon Text"/>
    <w:basedOn w:val="Normal"/>
    <w:semiHidden/>
    <w:rsid w:val="00480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2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3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SMB_IMA@USMC.MI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6541D4B5D4F8CE99F9E17EC40F0" ma:contentTypeVersion="14" ma:contentTypeDescription="Create a new document." ma:contentTypeScope="" ma:versionID="42621889411bd451ed696eee60943840">
  <xsd:schema xmlns:xsd="http://www.w3.org/2001/XMLSchema" xmlns:xs="http://www.w3.org/2001/XMLSchema" xmlns:p="http://schemas.microsoft.com/office/2006/metadata/properties" xmlns:ns1="http://schemas.microsoft.com/sharepoint/v3" xmlns:ns2="0f774eea-d462-45fc-a2a7-b75e705b9c90" xmlns:ns3="c8b23bf0-14a6-4515-af86-e78cc3fc1768" targetNamespace="http://schemas.microsoft.com/office/2006/metadata/properties" ma:root="true" ma:fieldsID="5f4a196ce3505b73461fd992fd1db798" ns1:_="" ns2:_="" ns3:_="">
    <xsd:import namespace="http://schemas.microsoft.com/sharepoint/v3"/>
    <xsd:import namespace="0f774eea-d462-45fc-a2a7-b75e705b9c90"/>
    <xsd:import namespace="c8b23bf0-14a6-4515-af86-e78cc3fc1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4eea-d462-45fc-a2a7-b75e705b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3bf0-14a6-4515-af86-e78cc3fc17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c79f0-6936-4b84-a2e8-3fb122b45442}" ma:internalName="TaxCatchAll" ma:showField="CatchAllData" ma:web="c8b23bf0-14a6-4515-af86-e78cc3fc1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23bf0-14a6-4515-af86-e78cc3fc1768" xsi:nil="true"/>
    <lcf76f155ced4ddcb4097134ff3c332f xmlns="0f774eea-d462-45fc-a2a7-b75e705b9c9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EDB-A64A-4C60-8DFA-619E78000E37}"/>
</file>

<file path=customXml/itemProps2.xml><?xml version="1.0" encoding="utf-8"?>
<ds:datastoreItem xmlns:ds="http://schemas.openxmlformats.org/officeDocument/2006/customXml" ds:itemID="{62B1E46D-DC70-4ED6-A77C-0EC37AC12FE9}">
  <ds:schemaRefs>
    <ds:schemaRef ds:uri="http://schemas.microsoft.com/office/2006/metadata/properties"/>
    <ds:schemaRef ds:uri="http://schemas.microsoft.com/office/infopath/2007/PartnerControls"/>
    <ds:schemaRef ds:uri="c8b23bf0-14a6-4515-af86-e78cc3fc1768"/>
    <ds:schemaRef ds:uri="0f774eea-d462-45fc-a2a7-b75e705b9c9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3559A3-2D32-4F3D-8939-F3FF0F95D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49F93-0247-4061-B25D-415F5B5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CK</dc:creator>
  <cp:keywords/>
  <dc:description/>
  <cp:lastModifiedBy>Mckay MSgt Joshua C</cp:lastModifiedBy>
  <cp:revision>3</cp:revision>
  <cp:lastPrinted>2019-10-31T20:12:00Z</cp:lastPrinted>
  <dcterms:created xsi:type="dcterms:W3CDTF">2024-03-29T15:32:00Z</dcterms:created>
  <dcterms:modified xsi:type="dcterms:W3CDTF">2024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16541D4B5D4F8CE99F9E17EC40F0</vt:lpwstr>
  </property>
  <property fmtid="{D5CDD505-2E9C-101B-9397-08002B2CF9AE}" pid="3" name="MediaServiceImageTags">
    <vt:lpwstr/>
  </property>
</Properties>
</file>